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3A36299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AE59D8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5DA306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7E805EE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1DC66CB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6045480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CE8FA1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70CE9A5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4103197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nofre Rodrigu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20, 258, 414, 509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2EF42CB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68643D7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68963DD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66D0465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5F283A0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9263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4758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